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6D8E" w14:textId="0E20C1A9" w:rsidR="00407DFD" w:rsidRDefault="00F969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15528A" wp14:editId="19B221C6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7229475" cy="273240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273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9160" w14:textId="60FAC26C" w:rsidR="00407DFD" w:rsidRPr="00C04C8D" w:rsidRDefault="00F9696A" w:rsidP="00407DFD">
                            <w:pPr>
                              <w:jc w:val="center"/>
                              <w:rPr>
                                <w:rFonts w:ascii="Andrea Bilarosa" w:hAnsi="Andrea Bilarosa"/>
                                <w:sz w:val="160"/>
                                <w:szCs w:val="160"/>
                                <w:lang w:val="es-ES"/>
                                <w14:glow w14:rad="38100">
                                  <w14:schemeClr w14:val="bg1">
                                    <w14:alpha w14:val="8000"/>
                                  </w14:schemeClr>
                                </w14:glow>
                                <w14:shadow w14:blurRad="241300" w14:dist="152400" w14:dir="0" w14:sx="72000" w14:sy="72000" w14:kx="0" w14:ky="0" w14:algn="ctr">
                                  <w14:schemeClr w14:val="tx1"/>
                                </w14:shadow>
                                <w14:reflection w14:blurRad="0" w14:stA="30000" w14:stPos="0" w14:endA="0" w14:endPos="0" w14:dist="0" w14:dir="0" w14:fadeDir="0" w14:sx="0" w14:sy="0" w14:kx="0" w14:ky="0" w14:algn="b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rgbClr w14:val="ABC0E4"/>
                                      </w14:gs>
                                      <w14:gs w14:pos="8300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  <w14:gs w14:pos="100000">
                                        <w14:srgbClr w14:val="90ABD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>
                              <w:rPr>
                                <w:rFonts w:ascii="Andrea Bilarosa" w:hAnsi="Andrea Bilarosa"/>
                                <w:sz w:val="160"/>
                                <w:szCs w:val="160"/>
                                <w:lang w:val="es-ES"/>
                                <w14:glow w14:rad="38100">
                                  <w14:schemeClr w14:val="bg1">
                                    <w14:alpha w14:val="8000"/>
                                  </w14:schemeClr>
                                </w14:glow>
                                <w14:shadow w14:blurRad="241300" w14:dist="152400" w14:dir="0" w14:sx="72000" w14:sy="72000" w14:kx="0" w14:ky="0" w14:algn="ctr">
                                  <w14:schemeClr w14:val="tx1"/>
                                </w14:shadow>
                                <w14:reflection w14:blurRad="0" w14:stA="30000" w14:stPos="0" w14:endA="0" w14:endPos="0" w14:dist="0" w14:dir="0" w14:fadeDir="0" w14:sx="0" w14:sy="0" w14:kx="0" w14:ky="0" w14:algn="b"/>
                                <w14:textFill>
                                  <w14:gradFill>
                                    <w14:gsLst>
                                      <w14:gs w14:pos="8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2000">
                                        <w14:srgbClr w14:val="B6C7E8"/>
                                      </w14:gs>
                                      <w14:gs w14:pos="98000">
                                        <w14:srgbClr w14:val="809FD6"/>
                                      </w14:gs>
                                      <w14:gs w14:pos="64000">
                                        <w14:srgbClr w14:val="87A4D9"/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Tablas y 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552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70.85pt;width:569.25pt;height:215.1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" filled="f" stroked="f">
                <v:textbox>
                  <w:txbxContent>
                    <w:p w14:paraId="295E9160" w14:textId="60FAC26C" w:rsidR="00407DFD" w:rsidRPr="00C04C8D" w:rsidRDefault="00F9696A" w:rsidP="00407DFD">
                      <w:pPr>
                        <w:jc w:val="center"/>
                        <w:rPr>
                          <w:rFonts w:ascii="Andrea Bilarosa" w:hAnsi="Andrea Bilarosa"/>
                          <w:sz w:val="160"/>
                          <w:szCs w:val="160"/>
                          <w:lang w:val="es-ES"/>
                          <w14:glow w14:rad="38100">
                            <w14:schemeClr w14:val="bg1">
                              <w14:alpha w14:val="8000"/>
                            </w14:schemeClr>
                          </w14:glow>
                          <w14:shadow w14:blurRad="241300" w14:dist="152400" w14:dir="0" w14:sx="72000" w14:sy="72000" w14:kx="0" w14:ky="0" w14:algn="ctr">
                            <w14:schemeClr w14:val="tx1"/>
                          </w14:shadow>
                          <w14:reflection w14:blurRad="0" w14:stA="30000" w14:stPos="0" w14:endA="0" w14:endPos="0" w14:dist="0" w14:dir="0" w14:fadeDir="0" w14:sx="0" w14:sy="0" w14:kx="0" w14:ky="0" w14:algn="b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rgbClr w14:val="ABC0E4"/>
                                </w14:gs>
                                <w14:gs w14:pos="83000">
                                  <w14:schemeClr w14:val="accent1">
                                    <w14:lumMod w14:val="0"/>
                                  </w14:schemeClr>
                                </w14:gs>
                                <w14:gs w14:pos="100000">
                                  <w14:srgbClr w14:val="90ABDC"/>
                                </w14:gs>
                              </w14:gsLst>
                              <w14:lin w14:ang="2700000" w14:scaled="0"/>
                            </w14:gradFill>
                          </w14:textFill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  <w:r>
                        <w:rPr>
                          <w:rFonts w:ascii="Andrea Bilarosa" w:hAnsi="Andrea Bilarosa"/>
                          <w:sz w:val="160"/>
                          <w:szCs w:val="160"/>
                          <w:lang w:val="es-ES"/>
                          <w14:glow w14:rad="38100">
                            <w14:schemeClr w14:val="bg1">
                              <w14:alpha w14:val="8000"/>
                            </w14:schemeClr>
                          </w14:glow>
                          <w14:shadow w14:blurRad="241300" w14:dist="152400" w14:dir="0" w14:sx="72000" w14:sy="72000" w14:kx="0" w14:ky="0" w14:algn="ctr">
                            <w14:schemeClr w14:val="tx1"/>
                          </w14:shadow>
                          <w14:reflection w14:blurRad="0" w14:stA="30000" w14:stPos="0" w14:endA="0" w14:endPos="0" w14:dist="0" w14:dir="0" w14:fadeDir="0" w14:sx="0" w14:sy="0" w14:kx="0" w14:ky="0" w14:algn="b"/>
                          <w14:textFill>
                            <w14:gradFill>
                              <w14:gsLst>
                                <w14:gs w14:pos="8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2000">
                                  <w14:srgbClr w14:val="B6C7E8"/>
                                </w14:gs>
                                <w14:gs w14:pos="98000">
                                  <w14:srgbClr w14:val="809FD6"/>
                                </w14:gs>
                                <w14:gs w14:pos="64000">
                                  <w14:srgbClr w14:val="87A4D9"/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  <w:t>Tablas y F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C8D">
        <w:rPr>
          <w:noProof/>
        </w:rPr>
        <w:drawing>
          <wp:anchor distT="0" distB="0" distL="114300" distR="114300" simplePos="0" relativeHeight="251658240" behindDoc="1" locked="0" layoutInCell="1" allowOverlap="1" wp14:anchorId="460F9773" wp14:editId="4A0BB57F">
            <wp:simplePos x="0" y="0"/>
            <wp:positionH relativeFrom="page">
              <wp:align>right</wp:align>
            </wp:positionH>
            <wp:positionV relativeFrom="paragraph">
              <wp:posOffset>-911035</wp:posOffset>
            </wp:positionV>
            <wp:extent cx="7553325" cy="29982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" t="12123" r="9345" b="9766"/>
                    <a:stretch/>
                  </pic:blipFill>
                  <pic:spPr bwMode="auto">
                    <a:xfrm>
                      <a:off x="0" y="0"/>
                      <a:ext cx="7553325" cy="299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2E285" w14:textId="78953556" w:rsidR="00407DFD" w:rsidRDefault="00407DFD"/>
    <w:p w14:paraId="465E3C5F" w14:textId="21243B19" w:rsidR="00407DFD" w:rsidRDefault="00407DFD"/>
    <w:p w14:paraId="0D0EA46F" w14:textId="2854A9B2" w:rsidR="00407DFD" w:rsidRDefault="00407DFD"/>
    <w:p w14:paraId="3CBBFB5C" w14:textId="7170C7E6" w:rsidR="00407DFD" w:rsidRDefault="00407DFD"/>
    <w:p w14:paraId="40DEEA56" w14:textId="2D023C58" w:rsidR="00597F32" w:rsidRDefault="00597F32"/>
    <w:p w14:paraId="32EC7A84" w14:textId="732283A2" w:rsidR="00486BF4" w:rsidRDefault="00486BF4" w:rsidP="00E108B3"/>
    <w:p w14:paraId="649E3071" w14:textId="77777777" w:rsidR="00486BF4" w:rsidRDefault="00486BF4" w:rsidP="00E108B3"/>
    <w:p w14:paraId="0D64DFF2" w14:textId="3524ECD3" w:rsidR="00486BF4" w:rsidRPr="00486BF4" w:rsidRDefault="00486BF4" w:rsidP="00E108B3">
      <w:r w:rsidRPr="00C04C8D"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1DFD3" wp14:editId="65B52FEF">
                <wp:simplePos x="0" y="0"/>
                <wp:positionH relativeFrom="margin">
                  <wp:align>right</wp:align>
                </wp:positionH>
                <wp:positionV relativeFrom="paragraph">
                  <wp:posOffset>215059</wp:posOffset>
                </wp:positionV>
                <wp:extent cx="5390515" cy="744220"/>
                <wp:effectExtent l="0" t="0" r="0" b="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172C" w14:textId="45058475" w:rsidR="00C04C8D" w:rsidRPr="003D1655" w:rsidRDefault="00F9696A">
                            <w:pPr>
                              <w:rPr>
                                <w:rFonts w:ascii="RememberYou" w:hAnsi="RememberYou"/>
                                <w:sz w:val="144"/>
                                <w:szCs w:val="144"/>
                                <w:lang w:val="es-ES"/>
                                <w14:glow w14:rad="0">
                                  <w14:schemeClr w14:val="bg1"/>
                                </w14:glow>
                                <w14:shadow w14:blurRad="50800" w14:dist="38100" w14:dir="1800000" w14:sx="101000" w14:sy="101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1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ememberYou" w:hAnsi="RememberYou"/>
                                <w:sz w:val="96"/>
                                <w:szCs w:val="96"/>
                                <w:lang w:val="es-ES"/>
                                <w14:glow w14:rad="0">
                                  <w14:schemeClr w14:val="bg1"/>
                                </w14:glow>
                                <w14:shadow w14:blurRad="50800" w14:dist="38100" w14:dir="1800000" w14:sx="101000" w14:sy="101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41000">
                                        <w14:schemeClr w14:val="accent4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ablas y formularios</w:t>
                            </w:r>
                          </w:p>
                          <w:p w14:paraId="6405A094" w14:textId="77777777" w:rsidR="003E03FE" w:rsidRDefault="003E03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DFD3" id="_x0000_s1027" type="#_x0000_t202" style="position:absolute;margin-left:373.25pt;margin-top:16.95pt;width:424.45pt;height:58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" filled="f" stroked="f">
                <v:textbox>
                  <w:txbxContent>
                    <w:p w14:paraId="5C38172C" w14:textId="45058475" w:rsidR="00C04C8D" w:rsidRPr="003D1655" w:rsidRDefault="00F9696A">
                      <w:pPr>
                        <w:rPr>
                          <w:rFonts w:ascii="RememberYou" w:hAnsi="RememberYou"/>
                          <w:sz w:val="144"/>
                          <w:szCs w:val="144"/>
                          <w:lang w:val="es-ES"/>
                          <w14:glow w14:rad="0">
                            <w14:schemeClr w14:val="bg1"/>
                          </w14:glow>
                          <w14:shadow w14:blurRad="50800" w14:dist="38100" w14:dir="1800000" w14:sx="101000" w14:sy="101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1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ememberYou" w:hAnsi="RememberYou"/>
                          <w:sz w:val="96"/>
                          <w:szCs w:val="96"/>
                          <w:lang w:val="es-ES"/>
                          <w14:glow w14:rad="0">
                            <w14:schemeClr w14:val="bg1"/>
                          </w14:glow>
                          <w14:shadow w14:blurRad="50800" w14:dist="38100" w14:dir="1800000" w14:sx="101000" w14:sy="101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41000">
                                  <w14:schemeClr w14:val="accent4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ablas y formularios</w:t>
                      </w:r>
                    </w:p>
                    <w:p w14:paraId="6405A094" w14:textId="77777777" w:rsidR="003E03FE" w:rsidRDefault="003E03F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D44AB0" w14:textId="5EBD241A" w:rsidR="00926C78" w:rsidRDefault="005633FB" w:rsidP="005633FB">
      <w:pPr>
        <w:pStyle w:val="Prrafodelista"/>
        <w:numPr>
          <w:ilvl w:val="0"/>
          <w:numId w:val="2"/>
        </w:numPr>
        <w:rPr>
          <w:rFonts w:asciiTheme="majorHAnsi" w:hAnsiTheme="majorHAnsi"/>
          <w:b/>
          <w:bCs/>
          <w:sz w:val="40"/>
          <w:szCs w:val="40"/>
        </w:rPr>
      </w:pPr>
      <w:r w:rsidRPr="005633FB">
        <w:rPr>
          <w:rFonts w:asciiTheme="majorHAnsi" w:hAnsiTheme="majorHAnsi"/>
          <w:b/>
          <w:bCs/>
          <w:sz w:val="40"/>
          <w:szCs w:val="40"/>
        </w:rPr>
        <w:t>Los tags elementales par</w:t>
      </w:r>
      <w:r>
        <w:rPr>
          <w:rFonts w:asciiTheme="majorHAnsi" w:hAnsiTheme="majorHAnsi"/>
          <w:b/>
          <w:bCs/>
          <w:sz w:val="40"/>
          <w:szCs w:val="40"/>
        </w:rPr>
        <w:t xml:space="preserve">a generar una </w:t>
      </w:r>
      <w:r w:rsidR="00FD5420">
        <w:rPr>
          <w:rFonts w:asciiTheme="majorHAnsi" w:hAnsiTheme="majorHAnsi"/>
          <w:b/>
          <w:bCs/>
          <w:sz w:val="40"/>
          <w:szCs w:val="40"/>
        </w:rPr>
        <w:t>TABLA</w:t>
      </w:r>
      <w:r>
        <w:rPr>
          <w:rFonts w:asciiTheme="majorHAnsi" w:hAnsiTheme="majorHAnsi"/>
          <w:b/>
          <w:bCs/>
          <w:sz w:val="40"/>
          <w:szCs w:val="40"/>
        </w:rPr>
        <w:t xml:space="preserve"> son </w:t>
      </w:r>
      <w:r w:rsidRPr="005633FB">
        <w:rPr>
          <w:rFonts w:asciiTheme="majorHAnsi" w:hAnsiTheme="majorHAnsi"/>
          <w:b/>
          <w:bCs/>
          <w:sz w:val="40"/>
          <w:szCs w:val="40"/>
        </w:rPr>
        <w:t>table</w:t>
      </w:r>
      <w:r>
        <w:rPr>
          <w:rFonts w:asciiTheme="majorHAnsi" w:hAnsiTheme="majorHAnsi"/>
          <w:b/>
          <w:bCs/>
          <w:sz w:val="40"/>
          <w:szCs w:val="40"/>
        </w:rPr>
        <w:t>, tbody, tr, td.</w:t>
      </w:r>
    </w:p>
    <w:p w14:paraId="1948C244" w14:textId="2BE2E32E" w:rsidR="005633FB" w:rsidRPr="005633FB" w:rsidRDefault="00FD5420" w:rsidP="005633FB">
      <w:pPr>
        <w:pStyle w:val="Prrafodelista"/>
        <w:numPr>
          <w:ilvl w:val="0"/>
          <w:numId w:val="3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A32346D" wp14:editId="23912347">
                <wp:simplePos x="0" y="0"/>
                <wp:positionH relativeFrom="column">
                  <wp:posOffset>1853430</wp:posOffset>
                </wp:positionH>
                <wp:positionV relativeFrom="paragraph">
                  <wp:posOffset>160495</wp:posOffset>
                </wp:positionV>
                <wp:extent cx="439200" cy="28800"/>
                <wp:effectExtent l="114300" t="209550" r="151765" b="23812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9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94B9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1" o:spid="_x0000_s1026" type="#_x0000_t75" style="position:absolute;margin-left:138.85pt;margin-top:-1.5pt;width:48.8pt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">
                <v:imagedata r:id="rId9" o:title=""/>
              </v:shape>
            </w:pict>
          </mc:Fallback>
        </mc:AlternateContent>
      </w:r>
      <w:r w:rsidR="005633FB" w:rsidRPr="005633FB">
        <w:rPr>
          <w:rFonts w:asciiTheme="majorHAnsi" w:hAnsiTheme="majorHAnsi"/>
          <w:b/>
          <w:bCs/>
          <w:sz w:val="40"/>
          <w:szCs w:val="40"/>
        </w:rPr>
        <w:t>&lt;table&gt;</w:t>
      </w:r>
      <w:r>
        <w:rPr>
          <w:rFonts w:asciiTheme="majorHAnsi" w:hAnsiTheme="majorHAnsi"/>
          <w:b/>
          <w:bCs/>
          <w:sz w:val="40"/>
          <w:szCs w:val="40"/>
        </w:rPr>
        <w:t xml:space="preserve">: Tabla. </w:t>
      </w:r>
      <w:r w:rsidRPr="00FD5420">
        <w:rPr>
          <w:rFonts w:asciiTheme="majorHAnsi" w:hAnsiTheme="majorHAnsi"/>
          <w:b/>
          <w:bCs/>
          <w:sz w:val="40"/>
          <w:szCs w:val="40"/>
        </w:rPr>
        <w:t>Etiqueta</w:t>
      </w:r>
      <w:r w:rsidRPr="00FD5420">
        <w:rPr>
          <w:rFonts w:asciiTheme="majorHAnsi" w:hAnsiTheme="majorHAnsi"/>
          <w:b/>
          <w:bCs/>
          <w:i/>
          <w:iCs/>
          <w:sz w:val="40"/>
          <w:szCs w:val="40"/>
        </w:rPr>
        <w:t xml:space="preserve"> contenedora </w:t>
      </w:r>
      <w:r w:rsidRPr="00FD5420">
        <w:rPr>
          <w:rFonts w:asciiTheme="majorHAnsi" w:hAnsiTheme="majorHAnsi"/>
          <w:b/>
          <w:bCs/>
          <w:sz w:val="40"/>
          <w:szCs w:val="40"/>
        </w:rPr>
        <w:t>que tendrá en su interior toda la tabla.</w:t>
      </w:r>
    </w:p>
    <w:p w14:paraId="175174F6" w14:textId="65CEF4BB" w:rsidR="005633FB" w:rsidRPr="005633FB" w:rsidRDefault="00FD5420" w:rsidP="00603DFD">
      <w:pPr>
        <w:pStyle w:val="Prrafodelista"/>
        <w:numPr>
          <w:ilvl w:val="0"/>
          <w:numId w:val="3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8F845F" wp14:editId="734A484C">
                <wp:simplePos x="0" y="0"/>
                <wp:positionH relativeFrom="column">
                  <wp:posOffset>1520070</wp:posOffset>
                </wp:positionH>
                <wp:positionV relativeFrom="paragraph">
                  <wp:posOffset>133730</wp:posOffset>
                </wp:positionV>
                <wp:extent cx="932760" cy="31320"/>
                <wp:effectExtent l="114300" t="209550" r="153670" b="23558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32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E661" id="Entrada de lápiz 7" o:spid="_x0000_s1026" type="#_x0000_t75" style="position:absolute;margin-left:112.6pt;margin-top:-3.6pt;width:87.65pt;height:3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">
                <v:imagedata r:id="rId11" o:title=""/>
              </v:shape>
            </w:pict>
          </mc:Fallback>
        </mc:AlternateContent>
      </w:r>
      <w:r w:rsidR="005633FB" w:rsidRPr="005633FB">
        <w:rPr>
          <w:rFonts w:asciiTheme="majorHAnsi" w:hAnsiTheme="majorHAnsi"/>
          <w:b/>
          <w:bCs/>
          <w:sz w:val="40"/>
          <w:szCs w:val="40"/>
        </w:rPr>
        <w:t>&lt;tr&gt;</w:t>
      </w:r>
      <w:r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FD5420">
        <w:rPr>
          <w:rFonts w:asciiTheme="majorHAnsi" w:hAnsiTheme="majorHAnsi"/>
          <w:b/>
          <w:bCs/>
          <w:sz w:val="40"/>
          <w:szCs w:val="40"/>
        </w:rPr>
        <w:t xml:space="preserve">Table Row. Etiqueta contenedora de cada </w:t>
      </w:r>
      <w:r w:rsidRPr="00FD5420">
        <w:rPr>
          <w:rFonts w:asciiTheme="majorHAnsi" w:hAnsiTheme="majorHAnsi"/>
          <w:b/>
          <w:bCs/>
          <w:i/>
          <w:iCs/>
          <w:sz w:val="40"/>
          <w:szCs w:val="40"/>
        </w:rPr>
        <w:t>fila</w:t>
      </w:r>
      <w:r w:rsidRPr="00FD5420">
        <w:rPr>
          <w:rFonts w:asciiTheme="majorHAnsi" w:hAnsiTheme="majorHAnsi"/>
          <w:b/>
          <w:bCs/>
          <w:sz w:val="40"/>
          <w:szCs w:val="40"/>
        </w:rPr>
        <w:t xml:space="preserve"> de la tabla.</w:t>
      </w:r>
    </w:p>
    <w:p w14:paraId="2B00B512" w14:textId="1A6EE5D0" w:rsidR="005633FB" w:rsidRPr="005633FB" w:rsidRDefault="00FD5420" w:rsidP="00603DFD">
      <w:pPr>
        <w:pStyle w:val="Prrafodelista"/>
        <w:numPr>
          <w:ilvl w:val="0"/>
          <w:numId w:val="3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730ED7" wp14:editId="70EDD6D3">
                <wp:simplePos x="0" y="0"/>
                <wp:positionH relativeFrom="column">
                  <wp:posOffset>1539150</wp:posOffset>
                </wp:positionH>
                <wp:positionV relativeFrom="paragraph">
                  <wp:posOffset>135550</wp:posOffset>
                </wp:positionV>
                <wp:extent cx="970920" cy="39600"/>
                <wp:effectExtent l="114300" t="209550" r="153035" b="24638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09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676B" id="Entrada de lápiz 12" o:spid="_x0000_s1026" type="#_x0000_t75" style="position:absolute;margin-left:114.1pt;margin-top:-3.5pt;width:90.6pt;height: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">
                <v:imagedata r:id="rId13" o:title=""/>
              </v:shape>
            </w:pict>
          </mc:Fallback>
        </mc:AlternateContent>
      </w:r>
      <w:r w:rsidR="005633FB" w:rsidRPr="005633FB">
        <w:rPr>
          <w:rFonts w:asciiTheme="majorHAnsi" w:hAnsiTheme="majorHAnsi"/>
          <w:b/>
          <w:bCs/>
          <w:sz w:val="40"/>
          <w:szCs w:val="40"/>
        </w:rPr>
        <w:t>&lt;td&gt;</w:t>
      </w:r>
      <w:r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FD5420">
        <w:rPr>
          <w:rFonts w:asciiTheme="majorHAnsi" w:hAnsiTheme="majorHAnsi"/>
          <w:b/>
          <w:bCs/>
          <w:sz w:val="40"/>
          <w:szCs w:val="40"/>
        </w:rPr>
        <w:t xml:space="preserve">Table Data. Cada una de las </w:t>
      </w:r>
      <w:r w:rsidRPr="00FD5420">
        <w:rPr>
          <w:rFonts w:asciiTheme="majorHAnsi" w:hAnsiTheme="majorHAnsi"/>
          <w:b/>
          <w:bCs/>
          <w:i/>
          <w:iCs/>
          <w:sz w:val="40"/>
          <w:szCs w:val="40"/>
        </w:rPr>
        <w:t>celdas</w:t>
      </w:r>
      <w:r w:rsidRPr="00FD5420">
        <w:rPr>
          <w:rFonts w:asciiTheme="majorHAnsi" w:hAnsiTheme="majorHAnsi"/>
          <w:b/>
          <w:bCs/>
          <w:sz w:val="40"/>
          <w:szCs w:val="40"/>
        </w:rPr>
        <w:t xml:space="preserve"> de la tabla.</w:t>
      </w:r>
      <w:r>
        <w:rPr>
          <w:rFonts w:asciiTheme="majorHAnsi" w:hAnsiTheme="majorHAnsi"/>
          <w:b/>
          <w:bCs/>
          <w:sz w:val="40"/>
          <w:szCs w:val="40"/>
        </w:rPr>
        <w:t xml:space="preserve"> Visualmente son las </w:t>
      </w:r>
      <w:r w:rsidRPr="00FD5420">
        <w:rPr>
          <w:rFonts w:asciiTheme="majorHAnsi" w:hAnsiTheme="majorHAnsi"/>
          <w:b/>
          <w:bCs/>
          <w:i/>
          <w:iCs/>
          <w:sz w:val="40"/>
          <w:szCs w:val="40"/>
        </w:rPr>
        <w:t>columnas</w:t>
      </w:r>
      <w:r>
        <w:rPr>
          <w:rFonts w:asciiTheme="majorHAnsi" w:hAnsiTheme="majorHAnsi"/>
          <w:b/>
          <w:bCs/>
          <w:sz w:val="40"/>
          <w:szCs w:val="40"/>
        </w:rPr>
        <w:t>.</w:t>
      </w:r>
    </w:p>
    <w:p w14:paraId="552F33C0" w14:textId="064A0708" w:rsidR="005633FB" w:rsidRPr="005633FB" w:rsidRDefault="00FD5420" w:rsidP="00603DFD">
      <w:pPr>
        <w:pStyle w:val="Prrafodelista"/>
        <w:numPr>
          <w:ilvl w:val="0"/>
          <w:numId w:val="3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0FC7CC5" wp14:editId="5CCB2DCB">
                <wp:simplePos x="0" y="0"/>
                <wp:positionH relativeFrom="column">
                  <wp:posOffset>1910670</wp:posOffset>
                </wp:positionH>
                <wp:positionV relativeFrom="paragraph">
                  <wp:posOffset>121445</wp:posOffset>
                </wp:positionV>
                <wp:extent cx="1266120" cy="30600"/>
                <wp:effectExtent l="133350" t="209550" r="163195" b="23622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66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1DA0" id="Entrada de lápiz 14" o:spid="_x0000_s1026" type="#_x0000_t75" style="position:absolute;margin-left:143.35pt;margin-top:-4.6pt;width:113.9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">
                <v:imagedata r:id="rId15" o:title=""/>
              </v:shape>
            </w:pict>
          </mc:Fallback>
        </mc:AlternateContent>
      </w:r>
      <w:r w:rsidR="005633FB" w:rsidRPr="005633FB">
        <w:rPr>
          <w:rFonts w:asciiTheme="majorHAnsi" w:hAnsiTheme="majorHAnsi"/>
          <w:b/>
          <w:bCs/>
          <w:sz w:val="40"/>
          <w:szCs w:val="40"/>
        </w:rPr>
        <w:t>&lt;thead&gt;</w:t>
      </w:r>
      <w:r>
        <w:rPr>
          <w:rFonts w:asciiTheme="majorHAnsi" w:hAnsiTheme="majorHAnsi"/>
          <w:b/>
          <w:bCs/>
          <w:sz w:val="40"/>
          <w:szCs w:val="40"/>
        </w:rPr>
        <w:t xml:space="preserve">: </w:t>
      </w:r>
      <w:r w:rsidRPr="00FD5420">
        <w:rPr>
          <w:rFonts w:asciiTheme="majorHAnsi" w:hAnsiTheme="majorHAnsi"/>
          <w:b/>
          <w:bCs/>
          <w:sz w:val="40"/>
          <w:szCs w:val="40"/>
        </w:rPr>
        <w:t>Table Header. C</w:t>
      </w:r>
      <w:r>
        <w:rPr>
          <w:rFonts w:asciiTheme="majorHAnsi" w:hAnsiTheme="majorHAnsi"/>
          <w:b/>
          <w:bCs/>
          <w:sz w:val="40"/>
          <w:szCs w:val="40"/>
        </w:rPr>
        <w:t xml:space="preserve">ontenedora que tendrá en su interior la </w:t>
      </w:r>
      <w:r w:rsidRPr="00FD5420">
        <w:rPr>
          <w:rFonts w:asciiTheme="majorHAnsi" w:hAnsiTheme="majorHAnsi"/>
          <w:b/>
          <w:bCs/>
          <w:i/>
          <w:iCs/>
          <w:sz w:val="40"/>
          <w:szCs w:val="40"/>
        </w:rPr>
        <w:t>cabecera</w:t>
      </w:r>
      <w:r>
        <w:rPr>
          <w:rFonts w:asciiTheme="majorHAnsi" w:hAnsiTheme="majorHAnsi"/>
          <w:b/>
          <w:bCs/>
          <w:i/>
          <w:iCs/>
          <w:sz w:val="40"/>
          <w:szCs w:val="40"/>
        </w:rPr>
        <w:t xml:space="preserve"> de la tabla</w:t>
      </w:r>
      <w:r w:rsidRPr="00FD5420">
        <w:rPr>
          <w:rFonts w:asciiTheme="majorHAnsi" w:hAnsiTheme="majorHAnsi"/>
          <w:b/>
          <w:bCs/>
          <w:sz w:val="40"/>
          <w:szCs w:val="40"/>
        </w:rPr>
        <w:t>.</w:t>
      </w:r>
    </w:p>
    <w:p w14:paraId="0EE14025" w14:textId="54D8B22A" w:rsidR="005633FB" w:rsidRPr="005633FB" w:rsidRDefault="00FD5420" w:rsidP="00603DFD">
      <w:pPr>
        <w:pStyle w:val="Prrafodelista"/>
        <w:numPr>
          <w:ilvl w:val="0"/>
          <w:numId w:val="3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837CECD" wp14:editId="075413A3">
                <wp:simplePos x="0" y="0"/>
                <wp:positionH relativeFrom="column">
                  <wp:posOffset>1900950</wp:posOffset>
                </wp:positionH>
                <wp:positionV relativeFrom="paragraph">
                  <wp:posOffset>151415</wp:posOffset>
                </wp:positionV>
                <wp:extent cx="1031400" cy="29520"/>
                <wp:effectExtent l="133350" t="209550" r="149860" b="23749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314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E1F1" id="Entrada de lápiz 15" o:spid="_x0000_s1026" type="#_x0000_t75" style="position:absolute;margin-left:142.6pt;margin-top:-2.25pt;width:95.35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">
                <v:imagedata r:id="rId17" o:title=""/>
              </v:shape>
            </w:pict>
          </mc:Fallback>
        </mc:AlternateContent>
      </w:r>
      <w:r w:rsidR="005633FB" w:rsidRPr="005633FB">
        <w:rPr>
          <w:rFonts w:asciiTheme="majorHAnsi" w:hAnsiTheme="majorHAnsi"/>
          <w:b/>
          <w:bCs/>
          <w:sz w:val="40"/>
          <w:szCs w:val="40"/>
        </w:rPr>
        <w:t>&lt;tbody&gt;</w:t>
      </w:r>
      <w:r>
        <w:rPr>
          <w:rFonts w:asciiTheme="majorHAnsi" w:hAnsiTheme="majorHAnsi"/>
          <w:b/>
          <w:bCs/>
          <w:sz w:val="40"/>
          <w:szCs w:val="40"/>
        </w:rPr>
        <w:t xml:space="preserve">: Table Body. </w:t>
      </w:r>
      <w:r w:rsidRPr="00FD5420">
        <w:rPr>
          <w:rFonts w:asciiTheme="majorHAnsi" w:hAnsiTheme="majorHAnsi"/>
          <w:b/>
          <w:bCs/>
          <w:sz w:val="40"/>
          <w:szCs w:val="40"/>
        </w:rPr>
        <w:t>C</w:t>
      </w:r>
      <w:r>
        <w:rPr>
          <w:rFonts w:asciiTheme="majorHAnsi" w:hAnsiTheme="majorHAnsi"/>
          <w:b/>
          <w:bCs/>
          <w:sz w:val="40"/>
          <w:szCs w:val="40"/>
        </w:rPr>
        <w:t xml:space="preserve">ontenedora que tendrá en su interior el </w:t>
      </w:r>
      <w:r w:rsidRPr="00FD5420">
        <w:rPr>
          <w:rFonts w:asciiTheme="majorHAnsi" w:hAnsiTheme="majorHAnsi"/>
          <w:b/>
          <w:bCs/>
          <w:i/>
          <w:iCs/>
          <w:sz w:val="40"/>
          <w:szCs w:val="40"/>
        </w:rPr>
        <w:t>c</w:t>
      </w:r>
      <w:r>
        <w:rPr>
          <w:rFonts w:asciiTheme="majorHAnsi" w:hAnsiTheme="majorHAnsi"/>
          <w:b/>
          <w:bCs/>
          <w:i/>
          <w:iCs/>
          <w:sz w:val="40"/>
          <w:szCs w:val="40"/>
        </w:rPr>
        <w:t>uerpo de la tabla</w:t>
      </w:r>
      <w:r w:rsidRPr="00FD5420">
        <w:rPr>
          <w:rFonts w:asciiTheme="majorHAnsi" w:hAnsiTheme="majorHAnsi"/>
          <w:b/>
          <w:bCs/>
          <w:sz w:val="40"/>
          <w:szCs w:val="40"/>
        </w:rPr>
        <w:t>.</w:t>
      </w:r>
    </w:p>
    <w:p w14:paraId="07F17414" w14:textId="312EC746" w:rsidR="005633FB" w:rsidRDefault="00FD5420" w:rsidP="00603DFD">
      <w:pPr>
        <w:pStyle w:val="Prrafodelista"/>
        <w:numPr>
          <w:ilvl w:val="0"/>
          <w:numId w:val="3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0AE2DC3" wp14:editId="172B3197">
                <wp:simplePos x="0" y="0"/>
                <wp:positionH relativeFrom="column">
                  <wp:posOffset>1853430</wp:posOffset>
                </wp:positionH>
                <wp:positionV relativeFrom="paragraph">
                  <wp:posOffset>146670</wp:posOffset>
                </wp:positionV>
                <wp:extent cx="1176480" cy="29520"/>
                <wp:effectExtent l="133350" t="209550" r="138430" b="23749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76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64D3" id="Entrada de lápiz 16" o:spid="_x0000_s1026" type="#_x0000_t75" style="position:absolute;margin-left:138.85pt;margin-top:-2.6pt;width:106.85pt;height:3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">
                <v:imagedata r:id="rId19" o:title=""/>
              </v:shape>
            </w:pict>
          </mc:Fallback>
        </mc:AlternateContent>
      </w:r>
      <w:r w:rsidR="005633FB" w:rsidRPr="005633FB">
        <w:rPr>
          <w:rFonts w:asciiTheme="majorHAnsi" w:hAnsiTheme="majorHAnsi"/>
          <w:b/>
          <w:bCs/>
          <w:sz w:val="40"/>
          <w:szCs w:val="40"/>
        </w:rPr>
        <w:t>&lt;tfoot&gt;</w:t>
      </w:r>
      <w:r>
        <w:rPr>
          <w:rFonts w:asciiTheme="majorHAnsi" w:hAnsiTheme="majorHAnsi"/>
          <w:b/>
          <w:bCs/>
          <w:sz w:val="40"/>
          <w:szCs w:val="40"/>
        </w:rPr>
        <w:t xml:space="preserve">: Table Footer. </w:t>
      </w:r>
      <w:r w:rsidRPr="00FD5420">
        <w:rPr>
          <w:rFonts w:asciiTheme="majorHAnsi" w:hAnsiTheme="majorHAnsi"/>
          <w:b/>
          <w:bCs/>
          <w:sz w:val="40"/>
          <w:szCs w:val="40"/>
        </w:rPr>
        <w:t>C</w:t>
      </w:r>
      <w:r>
        <w:rPr>
          <w:rFonts w:asciiTheme="majorHAnsi" w:hAnsiTheme="majorHAnsi"/>
          <w:b/>
          <w:bCs/>
          <w:sz w:val="40"/>
          <w:szCs w:val="40"/>
        </w:rPr>
        <w:t xml:space="preserve">ontenedora que tendrá en su interior el </w:t>
      </w:r>
      <w:r>
        <w:rPr>
          <w:rFonts w:asciiTheme="majorHAnsi" w:hAnsiTheme="majorHAnsi"/>
          <w:b/>
          <w:bCs/>
          <w:i/>
          <w:iCs/>
          <w:sz w:val="40"/>
          <w:szCs w:val="40"/>
        </w:rPr>
        <w:t>pie de tabla</w:t>
      </w:r>
      <w:r w:rsidRPr="00FD5420">
        <w:rPr>
          <w:rFonts w:asciiTheme="majorHAnsi" w:hAnsiTheme="majorHAnsi"/>
          <w:b/>
          <w:bCs/>
          <w:sz w:val="40"/>
          <w:szCs w:val="40"/>
        </w:rPr>
        <w:t>.</w:t>
      </w:r>
    </w:p>
    <w:p w14:paraId="6A9F8917" w14:textId="62169603" w:rsidR="00FD5420" w:rsidRDefault="00FD5420" w:rsidP="00FD5420">
      <w:pPr>
        <w:pStyle w:val="Prrafodelista"/>
        <w:numPr>
          <w:ilvl w:val="0"/>
          <w:numId w:val="2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lastRenderedPageBreak/>
        <w:t>L</w:t>
      </w:r>
      <w:r w:rsidR="00BD50DC">
        <w:rPr>
          <w:rFonts w:asciiTheme="majorHAnsi" w:hAnsiTheme="majorHAnsi"/>
          <w:b/>
          <w:bCs/>
          <w:sz w:val="40"/>
          <w:szCs w:val="40"/>
        </w:rPr>
        <w:t>e</w:t>
      </w:r>
      <w:r>
        <w:rPr>
          <w:rFonts w:asciiTheme="majorHAnsi" w:hAnsiTheme="majorHAnsi"/>
          <w:b/>
          <w:bCs/>
          <w:sz w:val="40"/>
          <w:szCs w:val="40"/>
        </w:rPr>
        <w:t>s tags para construir un FORMULARIO SON:</w:t>
      </w:r>
    </w:p>
    <w:p w14:paraId="66D843F6" w14:textId="63F6D2B5" w:rsidR="00FD5420" w:rsidRDefault="00FD5420" w:rsidP="00FD5420">
      <w:pPr>
        <w:pStyle w:val="Prrafodelista"/>
        <w:numPr>
          <w:ilvl w:val="0"/>
          <w:numId w:val="4"/>
        </w:numPr>
        <w:rPr>
          <w:rFonts w:asciiTheme="majorHAnsi" w:hAnsiTheme="majorHAnsi"/>
          <w:b/>
          <w:bCs/>
          <w:sz w:val="40"/>
          <w:szCs w:val="40"/>
        </w:rPr>
      </w:pPr>
      <w:r w:rsidRPr="00FD5420">
        <w:rPr>
          <w:rFonts w:asciiTheme="majorHAnsi" w:hAnsiTheme="majorHAnsi"/>
          <w:b/>
          <w:bCs/>
          <w:sz w:val="40"/>
          <w:szCs w:val="40"/>
        </w:rPr>
        <w:t>&lt;input&gt;</w:t>
      </w:r>
    </w:p>
    <w:p w14:paraId="0EFE44CC" w14:textId="028E7566" w:rsidR="00FD5420" w:rsidRDefault="00FD5420" w:rsidP="00FD5420">
      <w:pPr>
        <w:pStyle w:val="Prrafodelista"/>
        <w:numPr>
          <w:ilvl w:val="0"/>
          <w:numId w:val="4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&lt;form&gt;</w:t>
      </w:r>
    </w:p>
    <w:p w14:paraId="2E3A8938" w14:textId="276D3849" w:rsidR="00FD5420" w:rsidRDefault="00FD5420" w:rsidP="00FD5420">
      <w:pPr>
        <w:pStyle w:val="Prrafodelista"/>
        <w:numPr>
          <w:ilvl w:val="0"/>
          <w:numId w:val="4"/>
        </w:numPr>
        <w:rPr>
          <w:rFonts w:asciiTheme="majorHAnsi" w:hAnsiTheme="majorHAnsi"/>
          <w:b/>
          <w:bCs/>
          <w:sz w:val="40"/>
          <w:szCs w:val="40"/>
        </w:rPr>
      </w:pPr>
      <w:r w:rsidRPr="00FD5420">
        <w:rPr>
          <w:rFonts w:asciiTheme="majorHAnsi" w:hAnsiTheme="majorHAnsi"/>
          <w:b/>
          <w:bCs/>
          <w:sz w:val="40"/>
          <w:szCs w:val="40"/>
        </w:rPr>
        <w:t>&lt;datalist&gt;</w:t>
      </w:r>
    </w:p>
    <w:p w14:paraId="376CB95C" w14:textId="5EFBAD3B" w:rsidR="00BD50DC" w:rsidRDefault="00FD5420" w:rsidP="00BD50DC">
      <w:pPr>
        <w:pStyle w:val="Prrafodelista"/>
        <w:numPr>
          <w:ilvl w:val="0"/>
          <w:numId w:val="4"/>
        </w:numPr>
        <w:rPr>
          <w:rFonts w:asciiTheme="majorHAnsi" w:hAnsiTheme="majorHAnsi"/>
          <w:b/>
          <w:bCs/>
          <w:sz w:val="40"/>
          <w:szCs w:val="40"/>
        </w:rPr>
      </w:pPr>
      <w:r w:rsidRPr="00FD5420">
        <w:rPr>
          <w:rFonts w:asciiTheme="majorHAnsi" w:hAnsiTheme="majorHAnsi"/>
          <w:b/>
          <w:bCs/>
          <w:sz w:val="40"/>
          <w:szCs w:val="40"/>
        </w:rPr>
        <w:t>&lt;output&gt;</w:t>
      </w:r>
    </w:p>
    <w:p w14:paraId="6CBBA6A3" w14:textId="4609692C" w:rsidR="00BD50DC" w:rsidRDefault="00BD50DC" w:rsidP="00BD50DC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/////////</w:t>
      </w:r>
      <w:proofErr w:type="spellStart"/>
      <w:r>
        <w:rPr>
          <w:rFonts w:asciiTheme="majorHAnsi" w:hAnsiTheme="majorHAnsi"/>
          <w:b/>
          <w:bCs/>
          <w:sz w:val="40"/>
          <w:szCs w:val="40"/>
        </w:rPr>
        <w:t>veeeeerrrrrrrr</w:t>
      </w:r>
      <w:proofErr w:type="spellEnd"/>
      <w:r>
        <w:rPr>
          <w:rFonts w:asciiTheme="majorHAnsi" w:hAnsiTheme="majorHAnsi"/>
          <w:b/>
          <w:bCs/>
          <w:sz w:val="40"/>
          <w:szCs w:val="40"/>
        </w:rPr>
        <w:t xml:space="preserve"> el 2 de arriba y abajo.</w:t>
      </w:r>
    </w:p>
    <w:p w14:paraId="7214A582" w14:textId="77777777" w:rsidR="00BD50DC" w:rsidRDefault="00BD50DC" w:rsidP="00BD50DC">
      <w:pPr>
        <w:rPr>
          <w:rFonts w:asciiTheme="majorHAnsi" w:hAnsiTheme="majorHAnsi"/>
          <w:b/>
          <w:bCs/>
          <w:sz w:val="40"/>
          <w:szCs w:val="40"/>
        </w:rPr>
      </w:pPr>
    </w:p>
    <w:p w14:paraId="1EFC11FB" w14:textId="3DC32594" w:rsidR="00BD50DC" w:rsidRDefault="00BD50DC" w:rsidP="00BD50DC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Les tipos (</w:t>
      </w:r>
      <w:r w:rsidRPr="00BD50DC">
        <w:rPr>
          <w:rFonts w:asciiTheme="majorHAnsi" w:hAnsiTheme="majorHAnsi"/>
          <w:b/>
          <w:bCs/>
          <w:sz w:val="40"/>
          <w:szCs w:val="40"/>
        </w:rPr>
        <w:t xml:space="preserve">atributo 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type</w:t>
      </w:r>
      <w:r>
        <w:rPr>
          <w:rFonts w:asciiTheme="majorHAnsi" w:hAnsiTheme="majorHAnsi"/>
          <w:b/>
          <w:bCs/>
          <w:sz w:val="40"/>
          <w:szCs w:val="40"/>
        </w:rPr>
        <w:t>) de Input son:</w:t>
      </w:r>
    </w:p>
    <w:p w14:paraId="1F1834F8" w14:textId="4CD46CB5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c</w:t>
      </w:r>
      <w:r w:rsidRPr="00BD50DC">
        <w:rPr>
          <w:rFonts w:asciiTheme="majorHAnsi" w:hAnsiTheme="majorHAnsi"/>
          <w:b/>
          <w:bCs/>
          <w:sz w:val="40"/>
          <w:szCs w:val="40"/>
        </w:rPr>
        <w:t>olor: Control para esp</w:t>
      </w:r>
      <w:r>
        <w:rPr>
          <w:rFonts w:asciiTheme="majorHAnsi" w:hAnsiTheme="majorHAnsi"/>
          <w:b/>
          <w:bCs/>
          <w:sz w:val="40"/>
          <w:szCs w:val="40"/>
        </w:rPr>
        <w:t>e</w:t>
      </w:r>
      <w:r w:rsidRPr="00BD50DC">
        <w:rPr>
          <w:rFonts w:asciiTheme="majorHAnsi" w:hAnsiTheme="majorHAnsi"/>
          <w:b/>
          <w:bCs/>
          <w:sz w:val="40"/>
          <w:szCs w:val="40"/>
        </w:rPr>
        <w:t>cificar un color. Una interfaz de selección de color no requiere más funcionalidad que la de aceptar colores simples como texto</w:t>
      </w:r>
      <w:r>
        <w:rPr>
          <w:rFonts w:asciiTheme="majorHAnsi" w:hAnsiTheme="majorHAnsi"/>
          <w:b/>
          <w:bCs/>
          <w:sz w:val="40"/>
          <w:szCs w:val="40"/>
        </w:rPr>
        <w:t>.</w:t>
      </w:r>
    </w:p>
    <w:p w14:paraId="7EB4D499" w14:textId="78512C15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date: Control para introducir una fecha (año, mes y día, sin tiempo).</w:t>
      </w:r>
    </w:p>
    <w:p w14:paraId="7A4CFD3F" w14:textId="087CBD90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 xml:space="preserve">datetime: Control para introducir una fecha y hora (horas, minutos, segundos y fracción de segundo), basado en la zona horaria UTC. </w:t>
      </w:r>
    </w:p>
    <w:p w14:paraId="769C49E7" w14:textId="29B48A0E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datetime-local: Control para introducir fecha y hora, sin zona horaria específica.</w:t>
      </w:r>
    </w:p>
    <w:p w14:paraId="64CC1209" w14:textId="71372CEA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 xml:space="preserve">email: Campo para introducir una dirección de correo electrónico. El valor introducido se valida para que contenga una cadena vacía o una dirección de correo válida antes de enviarse. Las </w:t>
      </w:r>
      <w:r w:rsidRPr="00BD50DC">
        <w:rPr>
          <w:rFonts w:asciiTheme="majorHAnsi" w:hAnsiTheme="majorHAnsi"/>
          <w:b/>
          <w:bCs/>
          <w:sz w:val="40"/>
          <w:szCs w:val="40"/>
        </w:rPr>
        <w:lastRenderedPageBreak/>
        <w:t>pseudo-clases </w:t>
      </w:r>
      <w:hyperlink r:id="rId20" w:tooltip="La pseudo-clase :valid de CSS representa cualquier elemento &lt;input&gt; u otro elemento &lt;form&gt; cuyo contenido se valide satisfactoriamente. Esto permite que los campos válidos adopten fácilmente una apariencia que ayuda al usuario a confirmar que sus datos están f" w:history="1">
        <w:r w:rsidRPr="00BD50DC">
          <w:rPr>
            <w:rStyle w:val="Hipervnculo"/>
            <w:rFonts w:asciiTheme="majorHAnsi" w:hAnsiTheme="majorHAnsi"/>
            <w:b/>
            <w:bCs/>
            <w:i/>
            <w:iCs/>
            <w:sz w:val="40"/>
            <w:szCs w:val="40"/>
          </w:rPr>
          <w:t>:valid</w:t>
        </w:r>
      </w:hyperlink>
      <w:r w:rsidRPr="00BD50DC">
        <w:rPr>
          <w:rFonts w:asciiTheme="majorHAnsi" w:hAnsiTheme="majorHAnsi"/>
          <w:b/>
          <w:bCs/>
          <w:sz w:val="40"/>
          <w:szCs w:val="40"/>
        </w:rPr>
        <w:t> y </w:t>
      </w:r>
      <w:hyperlink r:id="rId21" w:tooltip="La pseudo-clase :invalid de CSS representa cualquier elemento &lt;input&gt; u otro elemento &lt;form&gt; cuyos contenidos no se puedan validar." w:history="1">
        <w:r w:rsidRPr="00BD50DC">
          <w:rPr>
            <w:rStyle w:val="Hipervnculo"/>
            <w:rFonts w:asciiTheme="majorHAnsi" w:hAnsiTheme="majorHAnsi"/>
            <w:b/>
            <w:bCs/>
            <w:i/>
            <w:iCs/>
            <w:sz w:val="40"/>
            <w:szCs w:val="40"/>
          </w:rPr>
          <w:t>:invalid</w:t>
        </w:r>
      </w:hyperlink>
      <w:r w:rsidRPr="00BD50DC">
        <w:rPr>
          <w:rFonts w:asciiTheme="majorHAnsi" w:hAnsiTheme="majorHAnsi"/>
          <w:b/>
          <w:bCs/>
          <w:sz w:val="40"/>
          <w:szCs w:val="40"/>
        </w:rPr>
        <w:t> son aplicadas según corresponda.</w:t>
      </w:r>
    </w:p>
    <w:p w14:paraId="03DCCB80" w14:textId="46FF5D58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 xml:space="preserve">file: Control que permite al usuario seleccionar un archivo. </w:t>
      </w:r>
      <w:r>
        <w:rPr>
          <w:rFonts w:asciiTheme="majorHAnsi" w:hAnsiTheme="majorHAnsi"/>
          <w:b/>
          <w:bCs/>
          <w:sz w:val="40"/>
          <w:szCs w:val="40"/>
        </w:rPr>
        <w:t xml:space="preserve">Puede usarse el </w:t>
      </w:r>
      <w:r w:rsidRPr="00BD50DC">
        <w:rPr>
          <w:rFonts w:asciiTheme="majorHAnsi" w:hAnsiTheme="majorHAnsi"/>
          <w:b/>
          <w:bCs/>
          <w:sz w:val="40"/>
          <w:szCs w:val="40"/>
        </w:rPr>
        <w:t>atribut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accept</w:t>
      </w:r>
      <w:r w:rsidRPr="00BD50DC">
        <w:rPr>
          <w:rFonts w:asciiTheme="majorHAnsi" w:hAnsiTheme="majorHAnsi"/>
          <w:b/>
          <w:bCs/>
          <w:sz w:val="40"/>
          <w:szCs w:val="40"/>
        </w:rPr>
        <w:t> para definir los tipos de archivo que el control podrá seleccionar.</w:t>
      </w:r>
    </w:p>
    <w:p w14:paraId="48779403" w14:textId="77777777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hidden: Control que no es mostrado en pantalla, pero cuyo valor es enviado al servidor.</w:t>
      </w:r>
    </w:p>
    <w:p w14:paraId="2E761EDE" w14:textId="77777777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image: Botón de envío de formulario con gráfico. Se debe usar el atribut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src</w:t>
      </w:r>
      <w:r w:rsidRPr="00BD50DC">
        <w:rPr>
          <w:rFonts w:asciiTheme="majorHAnsi" w:hAnsiTheme="majorHAnsi"/>
          <w:b/>
          <w:bCs/>
          <w:sz w:val="40"/>
          <w:szCs w:val="40"/>
        </w:rPr>
        <w:t> para definir el origen de la imagen y el atribut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alt</w:t>
      </w:r>
      <w:r w:rsidRPr="00BD50DC">
        <w:rPr>
          <w:rFonts w:asciiTheme="majorHAnsi" w:hAnsiTheme="majorHAnsi"/>
          <w:b/>
          <w:bCs/>
          <w:sz w:val="40"/>
          <w:szCs w:val="40"/>
        </w:rPr>
        <w:t> para definir un texto alternativo. Se puede usar los atributos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height</w:t>
      </w:r>
      <w:r w:rsidRPr="00BD50DC">
        <w:rPr>
          <w:rFonts w:asciiTheme="majorHAnsi" w:hAnsiTheme="majorHAnsi"/>
          <w:b/>
          <w:bCs/>
          <w:sz w:val="40"/>
          <w:szCs w:val="40"/>
        </w:rPr>
        <w:t> y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width</w:t>
      </w:r>
      <w:r w:rsidRPr="00BD50DC">
        <w:rPr>
          <w:rFonts w:asciiTheme="majorHAnsi" w:hAnsiTheme="majorHAnsi"/>
          <w:b/>
          <w:bCs/>
          <w:sz w:val="40"/>
          <w:szCs w:val="40"/>
        </w:rPr>
        <w:t> para definir el tamaño de la imagen en píxeles.</w:t>
      </w:r>
    </w:p>
    <w:p w14:paraId="048AF415" w14:textId="0233AD39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month: Control para introducir un mes y año, sin zona horaria específica.</w:t>
      </w:r>
    </w:p>
    <w:p w14:paraId="61C27D67" w14:textId="5FB912E4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number: Control para introducir un número de punto flotante.</w:t>
      </w:r>
    </w:p>
    <w:p w14:paraId="7D51C5F6" w14:textId="25C36EF5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 xml:space="preserve">password: Control de línea simple cuyo valor permanece oculto. </w:t>
      </w:r>
      <w:r>
        <w:rPr>
          <w:rFonts w:asciiTheme="majorHAnsi" w:hAnsiTheme="majorHAnsi"/>
          <w:b/>
          <w:bCs/>
          <w:sz w:val="40"/>
          <w:szCs w:val="40"/>
        </w:rPr>
        <w:t>Puede usarse el atributo</w:t>
      </w:r>
      <w:r w:rsidRPr="00BD50DC">
        <w:rPr>
          <w:rFonts w:asciiTheme="majorHAnsi" w:hAnsiTheme="majorHAnsi"/>
          <w:b/>
          <w:bCs/>
          <w:sz w:val="40"/>
          <w:szCs w:val="40"/>
        </w:rPr>
        <w:t>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maxlength</w:t>
      </w:r>
      <w:r w:rsidRPr="00BD50DC">
        <w:rPr>
          <w:rFonts w:asciiTheme="majorHAnsi" w:hAnsiTheme="majorHAnsi"/>
          <w:b/>
          <w:bCs/>
          <w:sz w:val="40"/>
          <w:szCs w:val="40"/>
        </w:rPr>
        <w:t> para especificar la longitud máxima del valor que se puede introducir.</w:t>
      </w:r>
    </w:p>
    <w:p w14:paraId="45245DA3" w14:textId="77777777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radio: Botón radio. Se debe usar el atribut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value</w:t>
      </w:r>
      <w:r w:rsidRPr="00BD50DC">
        <w:rPr>
          <w:rFonts w:asciiTheme="majorHAnsi" w:hAnsiTheme="majorHAnsi"/>
          <w:b/>
          <w:bCs/>
          <w:sz w:val="40"/>
          <w:szCs w:val="40"/>
        </w:rPr>
        <w:t xml:space="preserve"> para definir el valor que se </w:t>
      </w:r>
      <w:r w:rsidRPr="00BD50DC">
        <w:rPr>
          <w:rFonts w:asciiTheme="majorHAnsi" w:hAnsiTheme="majorHAnsi"/>
          <w:b/>
          <w:bCs/>
          <w:sz w:val="40"/>
          <w:szCs w:val="40"/>
        </w:rPr>
        <w:lastRenderedPageBreak/>
        <w:t>enviará por este elemento. Se usa el atribut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checked</w:t>
      </w:r>
      <w:r w:rsidRPr="00BD50DC">
        <w:rPr>
          <w:rFonts w:asciiTheme="majorHAnsi" w:hAnsiTheme="majorHAnsi"/>
          <w:b/>
          <w:bCs/>
          <w:sz w:val="40"/>
          <w:szCs w:val="40"/>
        </w:rPr>
        <w:t> para indicar si el elemento está seleccionado de forma predeterminada. Los botones radio que tengan el mismo valor para su atribut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name</w:t>
      </w:r>
      <w:r w:rsidRPr="00BD50DC">
        <w:rPr>
          <w:rFonts w:asciiTheme="majorHAnsi" w:hAnsiTheme="majorHAnsi"/>
          <w:b/>
          <w:bCs/>
          <w:sz w:val="40"/>
          <w:szCs w:val="40"/>
        </w:rPr>
        <w:t> están dentro del mismo "grupo de botones radio". Solo un botón radio dentro de un grupo puede ser seleccionado a la vez.</w:t>
      </w:r>
    </w:p>
    <w:p w14:paraId="1F290604" w14:textId="155DDB50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range: Control para introducir un número cuyo valor exacto no es importante. Este control usa los siguientes valores predeterminados si no se especifica cada atributo:</w:t>
      </w:r>
    </w:p>
    <w:p w14:paraId="03D88C17" w14:textId="1B565659" w:rsidR="00BD50DC" w:rsidRPr="00BD50DC" w:rsidRDefault="00BD50DC" w:rsidP="00BD50DC">
      <w:pPr>
        <w:numPr>
          <w:ilvl w:val="1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min</w:t>
      </w:r>
      <w:r w:rsidRPr="00BD50DC">
        <w:rPr>
          <w:rFonts w:asciiTheme="majorHAnsi" w:hAnsiTheme="majorHAnsi"/>
          <w:b/>
          <w:bCs/>
          <w:sz w:val="40"/>
          <w:szCs w:val="40"/>
        </w:rPr>
        <w:t>: 0</w:t>
      </w:r>
      <w:r>
        <w:rPr>
          <w:rFonts w:asciiTheme="majorHAnsi" w:hAnsiTheme="majorHAnsi"/>
          <w:b/>
          <w:bCs/>
          <w:sz w:val="40"/>
          <w:szCs w:val="40"/>
        </w:rPr>
        <w:t>.</w:t>
      </w:r>
    </w:p>
    <w:p w14:paraId="25831085" w14:textId="2EF580AE" w:rsidR="00BD50DC" w:rsidRPr="00BD50DC" w:rsidRDefault="00BD50DC" w:rsidP="00BD50DC">
      <w:pPr>
        <w:numPr>
          <w:ilvl w:val="1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max</w:t>
      </w:r>
      <w:r w:rsidRPr="00BD50DC">
        <w:rPr>
          <w:rFonts w:asciiTheme="majorHAnsi" w:hAnsiTheme="majorHAnsi"/>
          <w:b/>
          <w:bCs/>
          <w:sz w:val="40"/>
          <w:szCs w:val="40"/>
        </w:rPr>
        <w:t>: 100</w:t>
      </w:r>
      <w:r>
        <w:rPr>
          <w:rFonts w:asciiTheme="majorHAnsi" w:hAnsiTheme="majorHAnsi"/>
          <w:b/>
          <w:bCs/>
          <w:sz w:val="40"/>
          <w:szCs w:val="40"/>
        </w:rPr>
        <w:t>.</w:t>
      </w:r>
    </w:p>
    <w:p w14:paraId="301D80B4" w14:textId="4CB35C03" w:rsidR="00BD50DC" w:rsidRPr="00BD50DC" w:rsidRDefault="00BD50DC" w:rsidP="00BD50DC">
      <w:pPr>
        <w:numPr>
          <w:ilvl w:val="1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value</w:t>
      </w:r>
      <w:r w:rsidRPr="00BD50DC">
        <w:rPr>
          <w:rFonts w:asciiTheme="majorHAnsi" w:hAnsiTheme="majorHAnsi"/>
          <w:b/>
          <w:bCs/>
          <w:sz w:val="40"/>
          <w:szCs w:val="40"/>
        </w:rPr>
        <w:t>: min + (max - min) / 2, o min si max es menor que min</w:t>
      </w:r>
      <w:r>
        <w:rPr>
          <w:rFonts w:asciiTheme="majorHAnsi" w:hAnsiTheme="majorHAnsi"/>
          <w:b/>
          <w:bCs/>
          <w:sz w:val="40"/>
          <w:szCs w:val="40"/>
        </w:rPr>
        <w:t>.</w:t>
      </w:r>
    </w:p>
    <w:p w14:paraId="76DF50AE" w14:textId="17DDB1AA" w:rsidR="00BD50DC" w:rsidRPr="00BD50DC" w:rsidRDefault="00BD50DC" w:rsidP="00BD50DC">
      <w:pPr>
        <w:numPr>
          <w:ilvl w:val="1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step</w:t>
      </w:r>
      <w:r w:rsidRPr="00BD50DC">
        <w:rPr>
          <w:rFonts w:asciiTheme="majorHAnsi" w:hAnsiTheme="majorHAnsi"/>
          <w:b/>
          <w:bCs/>
          <w:sz w:val="40"/>
          <w:szCs w:val="40"/>
        </w:rPr>
        <w:t>: 1</w:t>
      </w:r>
      <w:r>
        <w:rPr>
          <w:rFonts w:asciiTheme="majorHAnsi" w:hAnsiTheme="majorHAnsi"/>
          <w:b/>
          <w:bCs/>
          <w:sz w:val="40"/>
          <w:szCs w:val="40"/>
        </w:rPr>
        <w:t>.</w:t>
      </w:r>
    </w:p>
    <w:p w14:paraId="70271480" w14:textId="77777777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reset: Botón que restaura los contenidos de un formulario a sus valores predeterminados.</w:t>
      </w:r>
    </w:p>
    <w:p w14:paraId="264A64EB" w14:textId="3F84A881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search: Cuadro de texto de línea simple para introducir textos de búsqueda. Los saltos de línea son eliminados automáticamente del valor introducido.</w:t>
      </w:r>
    </w:p>
    <w:p w14:paraId="0F0E4CF0" w14:textId="77777777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submit: Botón que envía el formulario.</w:t>
      </w:r>
    </w:p>
    <w:p w14:paraId="32AA4431" w14:textId="17D1D5F6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lastRenderedPageBreak/>
        <w:t>tel: Control para introducir un número telefónico. Los saltos de línea son eliminados automáticamente del valor introducido, pero no hay otra sintaxis forzada. Se pueden usar atributos com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pattern</w:t>
      </w:r>
      <w:r w:rsidRPr="00BD50DC">
        <w:rPr>
          <w:rFonts w:asciiTheme="majorHAnsi" w:hAnsiTheme="majorHAnsi"/>
          <w:b/>
          <w:bCs/>
          <w:sz w:val="40"/>
          <w:szCs w:val="40"/>
        </w:rPr>
        <w:t> y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maxlength </w:t>
      </w:r>
      <w:r w:rsidRPr="00BD50DC">
        <w:rPr>
          <w:rFonts w:asciiTheme="majorHAnsi" w:hAnsiTheme="majorHAnsi"/>
          <w:b/>
          <w:bCs/>
          <w:sz w:val="40"/>
          <w:szCs w:val="40"/>
        </w:rPr>
        <w:t>para restringir los valores introducidos en este control. Las pseudo-clases</w:t>
      </w:r>
      <w:r>
        <w:rPr>
          <w:rFonts w:asciiTheme="majorHAnsi" w:hAnsiTheme="majorHAnsi"/>
          <w:b/>
          <w:bCs/>
          <w:sz w:val="40"/>
          <w:szCs w:val="40"/>
        </w:rPr>
        <w:t xml:space="preserve"> </w:t>
      </w:r>
      <w:hyperlink r:id="rId22" w:tooltip="La pseudo-clase :valid de CSS representa cualquier elemento &lt;input&gt; u otro elemento &lt;form&gt; cuyo contenido se valide satisfactoriamente. Esto permite que los campos válidos adopten fácilmente una apariencia que ayuda al usuario a confirmar que sus datos están f" w:history="1">
        <w:r w:rsidRPr="00BD50DC">
          <w:rPr>
            <w:rStyle w:val="Hipervnculo"/>
            <w:rFonts w:asciiTheme="majorHAnsi" w:hAnsiTheme="majorHAnsi"/>
            <w:b/>
            <w:bCs/>
            <w:i/>
            <w:iCs/>
            <w:sz w:val="40"/>
            <w:szCs w:val="40"/>
          </w:rPr>
          <w:t>:valid</w:t>
        </w:r>
      </w:hyperlink>
      <w:r w:rsidRPr="00BD50DC">
        <w:rPr>
          <w:rFonts w:asciiTheme="majorHAnsi" w:hAnsiTheme="majorHAnsi"/>
          <w:b/>
          <w:bCs/>
          <w:sz w:val="40"/>
          <w:szCs w:val="40"/>
        </w:rPr>
        <w:t> y </w:t>
      </w:r>
      <w:hyperlink r:id="rId23" w:tooltip="La pseudo-clase :invalid de CSS representa cualquier elemento &lt;input&gt; u otro elemento &lt;form&gt; cuyos contenidos no se puedan validar." w:history="1">
        <w:r w:rsidRPr="00BD50DC">
          <w:rPr>
            <w:rStyle w:val="Hipervnculo"/>
            <w:rFonts w:asciiTheme="majorHAnsi" w:hAnsiTheme="majorHAnsi"/>
            <w:b/>
            <w:bCs/>
            <w:i/>
            <w:iCs/>
            <w:sz w:val="40"/>
            <w:szCs w:val="40"/>
          </w:rPr>
          <w:t>:invalid</w:t>
        </w:r>
      </w:hyperlink>
      <w:r w:rsidRPr="00BD50DC">
        <w:rPr>
          <w:rFonts w:asciiTheme="majorHAnsi" w:hAnsiTheme="majorHAnsi"/>
          <w:b/>
          <w:bCs/>
          <w:sz w:val="40"/>
          <w:szCs w:val="40"/>
        </w:rPr>
        <w:t> </w:t>
      </w:r>
      <w:r>
        <w:rPr>
          <w:rFonts w:asciiTheme="majorHAnsi" w:hAnsiTheme="majorHAnsi"/>
          <w:b/>
          <w:bCs/>
          <w:sz w:val="40"/>
          <w:szCs w:val="40"/>
        </w:rPr>
        <w:t xml:space="preserve">de CSS </w:t>
      </w:r>
      <w:r w:rsidRPr="00BD50DC">
        <w:rPr>
          <w:rFonts w:asciiTheme="majorHAnsi" w:hAnsiTheme="majorHAnsi"/>
          <w:b/>
          <w:bCs/>
          <w:sz w:val="40"/>
          <w:szCs w:val="40"/>
        </w:rPr>
        <w:t>son aplicadas segun corresponda.</w:t>
      </w:r>
    </w:p>
    <w:p w14:paraId="4906DDB2" w14:textId="77777777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text: Campo de texto de línea simple. Los saltos de línea son eliminados automáticamente del valor introducido.</w:t>
      </w:r>
    </w:p>
    <w:p w14:paraId="2773E3F6" w14:textId="6C37325D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time: Control para introducir un valor de tiempo sin zona horaria específica.</w:t>
      </w:r>
    </w:p>
    <w:p w14:paraId="23FD163B" w14:textId="78A1B17C" w:rsidR="00BD50DC" w:rsidRP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t>url: Campo para editar una URL. El valor introducido se valida para que contenga una cadena vacía o una ruta URL absoluta antes de enviarse. Los saltos de línea y espacios en blanco al principio o al final del valor son eliminados automáticamente. Se pueden usar atributos como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pattern</w:t>
      </w:r>
      <w:r w:rsidRPr="00BD50DC">
        <w:rPr>
          <w:rFonts w:asciiTheme="majorHAnsi" w:hAnsiTheme="majorHAnsi"/>
          <w:b/>
          <w:bCs/>
          <w:sz w:val="40"/>
          <w:szCs w:val="40"/>
        </w:rPr>
        <w:t> y </w:t>
      </w:r>
      <w:r w:rsidRPr="00BD50DC">
        <w:rPr>
          <w:rFonts w:asciiTheme="majorHAnsi" w:hAnsiTheme="majorHAnsi"/>
          <w:b/>
          <w:bCs/>
          <w:i/>
          <w:iCs/>
          <w:sz w:val="40"/>
          <w:szCs w:val="40"/>
        </w:rPr>
        <w:t>maxlength</w:t>
      </w:r>
      <w:r w:rsidRPr="00BD50DC">
        <w:rPr>
          <w:rFonts w:asciiTheme="majorHAnsi" w:hAnsiTheme="majorHAnsi"/>
          <w:b/>
          <w:bCs/>
          <w:sz w:val="40"/>
          <w:szCs w:val="40"/>
        </w:rPr>
        <w:t> para restringir los valores introducidos en el control. Las pseudo-clases </w:t>
      </w:r>
      <w:hyperlink r:id="rId24" w:tooltip="La pseudo-clase :valid de CSS representa cualquier elemento &lt;input&gt; u otro elemento &lt;form&gt; cuyo contenido se valide satisfactoriamente. Esto permite que los campos válidos adopten fácilmente una apariencia que ayuda al usuario a confirmar que sus datos están f" w:history="1">
        <w:r w:rsidRPr="00BD50DC">
          <w:rPr>
            <w:rStyle w:val="Hipervnculo"/>
            <w:rFonts w:asciiTheme="majorHAnsi" w:hAnsiTheme="majorHAnsi"/>
            <w:b/>
            <w:bCs/>
            <w:i/>
            <w:iCs/>
            <w:sz w:val="40"/>
            <w:szCs w:val="40"/>
          </w:rPr>
          <w:t>:valid</w:t>
        </w:r>
      </w:hyperlink>
      <w:r w:rsidRPr="00BD50DC">
        <w:rPr>
          <w:rFonts w:asciiTheme="majorHAnsi" w:hAnsiTheme="majorHAnsi"/>
          <w:b/>
          <w:bCs/>
          <w:sz w:val="40"/>
          <w:szCs w:val="40"/>
        </w:rPr>
        <w:t> y </w:t>
      </w:r>
      <w:hyperlink r:id="rId25" w:tooltip="La pseudo-clase :invalid de CSS representa cualquier elemento &lt;input&gt; u otro elemento &lt;form&gt; cuyos contenidos no se puedan validar." w:history="1">
        <w:r w:rsidRPr="00BD50DC">
          <w:rPr>
            <w:rStyle w:val="Hipervnculo"/>
            <w:rFonts w:asciiTheme="majorHAnsi" w:hAnsiTheme="majorHAnsi"/>
            <w:b/>
            <w:bCs/>
            <w:i/>
            <w:iCs/>
            <w:sz w:val="40"/>
            <w:szCs w:val="40"/>
          </w:rPr>
          <w:t>:invalid</w:t>
        </w:r>
      </w:hyperlink>
      <w:r w:rsidRPr="00BD50DC">
        <w:rPr>
          <w:rFonts w:asciiTheme="majorHAnsi" w:hAnsiTheme="majorHAnsi"/>
          <w:b/>
          <w:bCs/>
          <w:sz w:val="40"/>
          <w:szCs w:val="40"/>
        </w:rPr>
        <w:t> son aplicadas segun corresponda.</w:t>
      </w:r>
    </w:p>
    <w:p w14:paraId="3F4AA24F" w14:textId="390B3207" w:rsidR="00BD50DC" w:rsidRDefault="00BD50DC" w:rsidP="00BD50DC">
      <w:pPr>
        <w:numPr>
          <w:ilvl w:val="0"/>
          <w:numId w:val="5"/>
        </w:numPr>
        <w:rPr>
          <w:rFonts w:asciiTheme="majorHAnsi" w:hAnsiTheme="majorHAnsi"/>
          <w:b/>
          <w:bCs/>
          <w:sz w:val="40"/>
          <w:szCs w:val="40"/>
        </w:rPr>
      </w:pPr>
      <w:r w:rsidRPr="00BD50DC">
        <w:rPr>
          <w:rFonts w:asciiTheme="majorHAnsi" w:hAnsiTheme="majorHAnsi"/>
          <w:b/>
          <w:bCs/>
          <w:sz w:val="40"/>
          <w:szCs w:val="40"/>
        </w:rPr>
        <w:lastRenderedPageBreak/>
        <w:t>week: Control para introducir una fecha que consiste en número de semana del año y número de semana sin zona horaria específica.</w:t>
      </w:r>
    </w:p>
    <w:p w14:paraId="7D8B0CC8" w14:textId="77777777" w:rsidR="008F2C58" w:rsidRPr="00BD50DC" w:rsidRDefault="008F2C58" w:rsidP="008F2C58">
      <w:pPr>
        <w:rPr>
          <w:rFonts w:asciiTheme="majorHAnsi" w:hAnsiTheme="majorHAnsi"/>
          <w:b/>
          <w:bCs/>
          <w:sz w:val="40"/>
          <w:szCs w:val="40"/>
        </w:rPr>
      </w:pPr>
    </w:p>
    <w:p w14:paraId="02857769" w14:textId="79D6704A" w:rsidR="00BD50DC" w:rsidRPr="00BD50DC" w:rsidRDefault="008F2C58" w:rsidP="00BD50DC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5. La diferencia entre usar tablas y divs para organizar un sitio es que con las tablas no podes utilizar las propiedades que te brinda el Css para los contenedores, por ende, se pierde mayor versatilidad a la hora de estructurar tu página de forma menos limitada.</w:t>
      </w:r>
    </w:p>
    <w:sectPr w:rsidR="00BD50DC" w:rsidRPr="00BD5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rea Bilarosa">
    <w:panose1 w:val="00000000000000000000"/>
    <w:charset w:val="00"/>
    <w:family w:val="auto"/>
    <w:pitch w:val="variable"/>
    <w:sig w:usb0="00000027" w:usb1="1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ememberYou">
    <w:panose1 w:val="02000503000000000000"/>
    <w:charset w:val="00"/>
    <w:family w:val="modern"/>
    <w:notTrueType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588"/>
    <w:multiLevelType w:val="multilevel"/>
    <w:tmpl w:val="BA6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AF32B9"/>
    <w:multiLevelType w:val="hybridMultilevel"/>
    <w:tmpl w:val="0B528E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C4DD4"/>
    <w:multiLevelType w:val="hybridMultilevel"/>
    <w:tmpl w:val="AC78047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54168"/>
    <w:multiLevelType w:val="hybridMultilevel"/>
    <w:tmpl w:val="DD7439E0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9FE4CAC"/>
    <w:multiLevelType w:val="hybridMultilevel"/>
    <w:tmpl w:val="4D0895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02"/>
    <w:rsid w:val="003055A2"/>
    <w:rsid w:val="003D1655"/>
    <w:rsid w:val="003E03FE"/>
    <w:rsid w:val="00407DFD"/>
    <w:rsid w:val="00486BF4"/>
    <w:rsid w:val="005633FB"/>
    <w:rsid w:val="00597F32"/>
    <w:rsid w:val="00603DFD"/>
    <w:rsid w:val="006A7577"/>
    <w:rsid w:val="00761D8E"/>
    <w:rsid w:val="008577FE"/>
    <w:rsid w:val="008F2C58"/>
    <w:rsid w:val="00926C78"/>
    <w:rsid w:val="009A1174"/>
    <w:rsid w:val="00BD50DC"/>
    <w:rsid w:val="00C04C8D"/>
    <w:rsid w:val="00D05A02"/>
    <w:rsid w:val="00E108B3"/>
    <w:rsid w:val="00E27345"/>
    <w:rsid w:val="00EB1432"/>
    <w:rsid w:val="00F9696A"/>
    <w:rsid w:val="00FD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7314"/>
  <w15:chartTrackingRefBased/>
  <w15:docId w15:val="{602429B6-5373-4F68-B01A-AA9304E1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7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50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s/docs/Web/CSS/:invalid" TargetMode="External"/><Relationship Id="rId7" Type="http://schemas.microsoft.com/office/2007/relationships/hdphoto" Target="media/hdphoto1.wdp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hyperlink" Target="https://developer.mozilla.org/es/docs/Web/CSS/:invalid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yperlink" Target="https://developer.mozilla.org/es/docs/Web/CSS/:val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s/docs/Web/CSS/:val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eloper.mozilla.org/es/docs/Web/CSS/:invalid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hyperlink" Target="https://developer.mozilla.org/es/docs/Web/CSS/:valid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9T21:32:14.982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43'1,"0"1,-1 2,15 5,-17-4,1-2,0-2,0-2,0-1,0-2,34-8,-10 5,-45 6,1-1,-1-1,1-1,-1-1,0-1,2-1,-6 1,0 1,0 1,1 0,0 2,0 0,-1 0,1 2,0 0,0 1,0 0,0 2,-1 0,1 1,0 0,16 5,0 2,28 12,-54-20,0-1,-1 1,1-2,0 1,0-1,0 0,0-1,0 1,0-1,0-1,0 1,0-1,0-1,6-1,5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9T21:26:14.796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1272'0,"-1253"-1,1-1,-1-1,18-5,-16 4,0 0,0 1,5 0,-1 3,99-4,73 10,-109 7,-56-8,0 0,27-1,67-6,-42 0,50 6,-112-1,0 1,1 1,-2 1,2 2,0-1,1 0,0-2,4 0,-5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9T21:30:49.693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9'1,"0"0,0 0,0 1,0 1,0-1,-1 1,1 1,-1-1,1 2,2 1,0-2,0 1,1-2,-1 1,4-1,40 9,-43-9,-1 0,1 0,1-1,-1-1,0 0,0 0,1-1,-1-1,0 0,1-1,0 0,16-4,1 0,-1 3,1 0,2 2,-7 0,1-1,0 0,-1-2,0-2,22-6,-25 5,1 1,0 1,0 1,0 0,20 1,122 5,-59 1,212-3,-290 1,0-2,0-1,0-2,0 0,1-2,12-1,0 2,1 1,0 3,-1 1,14 3,43 0,615-3,-69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9T21:31:00.413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52'0,"-21"2,0-1,-1-2,1-1,-1-2,0-1,0-1,0-1,10-6,-25 8,0 1,1 0,-1 0,1 2,0 0,11 0,100 4,-46 1,-50-1,0 1,26 6,-25-4,-1-1,24 0,475-5,-508 0,-1-2,1 0,-1-2,0 0,10-4,-8 2,0 1,1 0,0 2,8 1,337 1,-181 4,-173-1,1 1,0 0,-1 2,1-1,-1 2,12 5,-12-4,1-1,1-1,-1 0,0-1,1 0,3-1,543-2,-252-2,-297 3,1 1,-1 0,1 1,6 2,34 6,-35-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9T21:31:08.893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431'0,"-1392"-2,0-1,16-5,-15 1,1 3,10 1,25 2,8-1,46 7,-59 7,-51-7,0-2,0 0,8 0,80-4,-64 0,0 1,0 2,0 3,26 5,-40-4,-1-2,1-2,0 0,1-1,-1 2,28 6,-49-7,0 0,0 0,0-1,0-1,1 1,-1-1,0-1,0 0,0 0,0-1,1 0,7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9T21:31:15.593"/>
    </inkml:context>
    <inkml:brush xml:id="br0">
      <inkml:brushProperty name="width" value="0.5" units="cm"/>
      <inkml:brushProperty name="height" value="1" units="cm"/>
      <inkml:brushProperty name="color" value="#DFE59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325'0,"-1310"1,1 1,-1 0,1 2,-1-1,0 2,11 5,-10-5,0 1,0-2,0 0,0-1,0 0,6-1,709-2,-332-2,-373 3,0 2,-1 1,8 2,-6-1,0-1,-1-1,4-1,2-1,0-1,-1-1,1-2,-1-1,0-1,0-2,-1-2,2-1,27-9,-44 1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88BE-D37A-4231-8B7A-4840C08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í Menchón</dc:creator>
  <cp:keywords/>
  <dc:description/>
  <cp:lastModifiedBy>Magalí Menchón</cp:lastModifiedBy>
  <cp:revision>16</cp:revision>
  <dcterms:created xsi:type="dcterms:W3CDTF">2020-04-15T20:13:00Z</dcterms:created>
  <dcterms:modified xsi:type="dcterms:W3CDTF">2020-04-20T15:51:00Z</dcterms:modified>
</cp:coreProperties>
</file>